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3EEB8" w14:textId="410F8813" w:rsidR="002F3F10" w:rsidRDefault="001B1231" w:rsidP="00464C0E">
      <w:pPr>
        <w:pStyle w:val="TermaPodpis"/>
        <w:spacing w:before="0" w:after="0" w:line="360" w:lineRule="auto"/>
        <w:jc w:val="both"/>
        <w:rPr>
          <w:lang w:val="pl-PL"/>
        </w:rPr>
      </w:pPr>
      <w:r>
        <w:rPr>
          <w:b/>
          <w:noProof/>
          <w:color w:val="FF0000"/>
          <w:sz w:val="24"/>
          <w:lang w:val="pl-PL" w:eastAsia="pl-PL"/>
        </w:rPr>
        <w:drawing>
          <wp:inline distT="0" distB="0" distL="0" distR="0" wp14:anchorId="31788499" wp14:editId="0BFC275E">
            <wp:extent cx="6048375" cy="8562975"/>
            <wp:effectExtent l="0" t="0" r="9525" b="9525"/>
            <wp:docPr id="2" name="Obraz 2" descr="D:\temp\magdaB\terma_proces_rekrutacj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magdaB\terma_proces_rekrutacji_n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3F10" w:rsidSect="006939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84" w:right="1191" w:bottom="1134" w:left="1191" w:header="425" w:footer="125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42D83" w14:textId="77777777" w:rsidR="00877F3D" w:rsidRDefault="00877F3D" w:rsidP="00191912">
      <w:r>
        <w:separator/>
      </w:r>
    </w:p>
  </w:endnote>
  <w:endnote w:type="continuationSeparator" w:id="0">
    <w:p w14:paraId="0F8D9D2A" w14:textId="77777777" w:rsidR="00877F3D" w:rsidRDefault="00877F3D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709036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7256615"/>
          <w:docPartObj>
            <w:docPartGallery w:val="Page Numbers (Top of Page)"/>
            <w:docPartUnique/>
          </w:docPartObj>
        </w:sdtPr>
        <w:sdtEndPr/>
        <w:sdtContent>
          <w:p w14:paraId="6A597F14" w14:textId="77777777" w:rsidR="005D7D75" w:rsidRPr="004B5EDB" w:rsidRDefault="005D7D75" w:rsidP="009D7775">
            <w:pPr>
              <w:pStyle w:val="Stopka"/>
              <w:spacing w:after="400"/>
              <w:ind w:right="-340" w:firstLine="4536"/>
              <w:jc w:val="right"/>
              <w:rPr>
                <w:sz w:val="16"/>
                <w:szCs w:val="16"/>
              </w:rPr>
            </w:pPr>
            <w:r w:rsidRPr="004B5EDB">
              <w:rPr>
                <w:sz w:val="16"/>
                <w:szCs w:val="16"/>
              </w:rPr>
              <w:t xml:space="preserve">Strona </w:t>
            </w:r>
            <w:r w:rsidRPr="004B5EDB">
              <w:rPr>
                <w:b/>
                <w:bCs/>
                <w:sz w:val="16"/>
                <w:szCs w:val="16"/>
              </w:rPr>
              <w:fldChar w:fldCharType="begin"/>
            </w:r>
            <w:r w:rsidRPr="004B5EDB">
              <w:rPr>
                <w:b/>
                <w:bCs/>
                <w:sz w:val="16"/>
                <w:szCs w:val="16"/>
              </w:rPr>
              <w:instrText>PAGE</w:instrText>
            </w:r>
            <w:r w:rsidRPr="004B5EDB">
              <w:rPr>
                <w:b/>
                <w:bCs/>
                <w:sz w:val="16"/>
                <w:szCs w:val="16"/>
              </w:rPr>
              <w:fldChar w:fldCharType="separate"/>
            </w:r>
            <w:r w:rsidR="005A0F94">
              <w:rPr>
                <w:b/>
                <w:bCs/>
                <w:noProof/>
                <w:sz w:val="16"/>
                <w:szCs w:val="16"/>
              </w:rPr>
              <w:t>2</w:t>
            </w:r>
            <w:r w:rsidRPr="004B5EDB">
              <w:rPr>
                <w:b/>
                <w:bCs/>
                <w:sz w:val="16"/>
                <w:szCs w:val="16"/>
              </w:rPr>
              <w:fldChar w:fldCharType="end"/>
            </w:r>
            <w:r w:rsidRPr="004B5EDB">
              <w:rPr>
                <w:sz w:val="16"/>
                <w:szCs w:val="16"/>
              </w:rPr>
              <w:t xml:space="preserve"> z </w:t>
            </w:r>
            <w:r w:rsidRPr="004B5EDB">
              <w:rPr>
                <w:b/>
                <w:bCs/>
                <w:sz w:val="16"/>
                <w:szCs w:val="16"/>
              </w:rPr>
              <w:fldChar w:fldCharType="begin"/>
            </w:r>
            <w:r w:rsidRPr="004B5EDB">
              <w:rPr>
                <w:b/>
                <w:bCs/>
                <w:sz w:val="16"/>
                <w:szCs w:val="16"/>
              </w:rPr>
              <w:instrText>NUMPAGES</w:instrText>
            </w:r>
            <w:r w:rsidRPr="004B5EDB">
              <w:rPr>
                <w:b/>
                <w:bCs/>
                <w:sz w:val="16"/>
                <w:szCs w:val="16"/>
              </w:rPr>
              <w:fldChar w:fldCharType="separate"/>
            </w:r>
            <w:r w:rsidR="005A0F94">
              <w:rPr>
                <w:b/>
                <w:bCs/>
                <w:noProof/>
                <w:sz w:val="16"/>
                <w:szCs w:val="16"/>
              </w:rPr>
              <w:t>2</w:t>
            </w:r>
            <w:r w:rsidRPr="004B5ED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597F15" w14:textId="77777777" w:rsidR="005D7D75" w:rsidRPr="001F0C7D" w:rsidRDefault="005D7D75" w:rsidP="00B9120E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F17" w14:textId="77777777" w:rsidR="005D7D75" w:rsidRDefault="005D7D75" w:rsidP="008612B9">
    <w:pPr>
      <w:spacing w:after="0" w:line="264" w:lineRule="auto"/>
      <w:ind w:left="-340" w:right="-340"/>
      <w:jc w:val="both"/>
      <w:rPr>
        <w:rFonts w:ascii="Myriad Pro" w:eastAsia="Myriad Pro" w:hAnsi="Myriad Pro" w:cs="Myriad Pro"/>
        <w:color w:val="F05133"/>
        <w:spacing w:val="1"/>
        <w:sz w:val="16"/>
        <w:szCs w:val="16"/>
      </w:rPr>
    </w:pPr>
    <w:r w:rsidRPr="00B65648">
      <w:rPr>
        <w:rFonts w:eastAsia="Calibri"/>
        <w:b/>
        <w:bCs/>
        <w:color w:val="F05133"/>
        <w:kern w:val="2"/>
        <w:sz w:val="16"/>
        <w:szCs w:val="16"/>
      </w:rPr>
      <w:t>TERMA</w:t>
    </w:r>
    <w:r w:rsidRPr="00B65648">
      <w:rPr>
        <w:rFonts w:eastAsia="Calibri"/>
        <w:color w:val="231F20"/>
        <w:kern w:val="2"/>
        <w:sz w:val="16"/>
        <w:szCs w:val="16"/>
      </w:rPr>
      <w:t xml:space="preserve"> Sp. z o.o. </w:t>
    </w:r>
    <w:r w:rsidRPr="00B65648">
      <w:rPr>
        <w:rFonts w:eastAsia="Calibri"/>
        <w:color w:val="FBBFA7"/>
        <w:kern w:val="2"/>
        <w:sz w:val="14"/>
        <w:szCs w:val="14"/>
      </w:rPr>
      <w:t>///////////////////////////////////////////////////////////////////////////////////////////////////////////////////////////////////////////////////////////////////////</w:t>
    </w:r>
    <w:r w:rsidRPr="00B65648">
      <w:rPr>
        <w:rFonts w:eastAsia="Calibri"/>
        <w:color w:val="FBBFA7"/>
        <w:kern w:val="2"/>
        <w:sz w:val="14"/>
        <w:szCs w:val="14"/>
      </w:rPr>
      <w:br/>
    </w:r>
    <w:r w:rsidRPr="00B65648">
      <w:rPr>
        <w:rFonts w:eastAsia="Calibri"/>
        <w:color w:val="231F20"/>
        <w:spacing w:val="1"/>
        <w:sz w:val="15"/>
        <w:szCs w:val="15"/>
      </w:rPr>
      <w:t>C</w:t>
    </w:r>
    <w:r w:rsidRPr="00B65648">
      <w:rPr>
        <w:rFonts w:eastAsia="Calibri"/>
        <w:color w:val="231F20"/>
        <w:spacing w:val="-1"/>
        <w:sz w:val="15"/>
        <w:szCs w:val="15"/>
      </w:rPr>
      <w:t>z</w:t>
    </w:r>
    <w:r w:rsidRPr="00B65648">
      <w:rPr>
        <w:rFonts w:eastAsia="Calibri"/>
        <w:color w:val="231F20"/>
        <w:spacing w:val="1"/>
        <w:sz w:val="15"/>
        <w:szCs w:val="15"/>
      </w:rPr>
      <w:t>apl</w:t>
    </w:r>
    <w:r w:rsidRPr="00B65648">
      <w:rPr>
        <w:rFonts w:eastAsia="Calibri"/>
        <w:color w:val="231F20"/>
        <w:sz w:val="15"/>
        <w:szCs w:val="15"/>
      </w:rPr>
      <w:t>e</w:t>
    </w:r>
    <w:r w:rsidRPr="00B65648">
      <w:rPr>
        <w:rFonts w:eastAsia="Calibri"/>
        <w:color w:val="231F20"/>
        <w:spacing w:val="-7"/>
        <w:sz w:val="15"/>
        <w:szCs w:val="15"/>
      </w:rPr>
      <w:t xml:space="preserve"> </w:t>
    </w:r>
    <w:r w:rsidRPr="00B65648">
      <w:rPr>
        <w:rFonts w:eastAsia="Calibri"/>
        <w:color w:val="231F20"/>
        <w:spacing w:val="1"/>
        <w:sz w:val="15"/>
        <w:szCs w:val="15"/>
      </w:rPr>
      <w:t>10</w:t>
    </w:r>
    <w:r w:rsidRPr="00B65648">
      <w:rPr>
        <w:rFonts w:eastAsia="Calibri"/>
        <w:color w:val="231F20"/>
        <w:sz w:val="15"/>
        <w:szCs w:val="15"/>
      </w:rPr>
      <w:t>0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r w:rsidRPr="00B65648">
      <w:rPr>
        <w:rFonts w:eastAsia="Calibri"/>
        <w:color w:val="F05133"/>
        <w:w w:val="67"/>
        <w:sz w:val="15"/>
        <w:szCs w:val="15"/>
      </w:rPr>
      <w:t>|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r w:rsidRPr="00B65648">
      <w:rPr>
        <w:rFonts w:eastAsia="Calibri"/>
        <w:color w:val="231F20"/>
        <w:spacing w:val="1"/>
        <w:sz w:val="15"/>
        <w:szCs w:val="15"/>
      </w:rPr>
      <w:t>80-29</w:t>
    </w:r>
    <w:r w:rsidRPr="00B65648">
      <w:rPr>
        <w:rFonts w:eastAsia="Calibri"/>
        <w:color w:val="231F20"/>
        <w:sz w:val="15"/>
        <w:szCs w:val="15"/>
      </w:rPr>
      <w:t>8</w:t>
    </w:r>
    <w:r w:rsidRPr="00B65648">
      <w:rPr>
        <w:rFonts w:eastAsia="Calibri"/>
        <w:color w:val="231F20"/>
        <w:spacing w:val="-7"/>
        <w:sz w:val="15"/>
        <w:szCs w:val="15"/>
      </w:rPr>
      <w:t xml:space="preserve"> </w:t>
    </w:r>
    <w:r w:rsidRPr="00B65648">
      <w:rPr>
        <w:rFonts w:eastAsia="Calibri"/>
        <w:color w:val="231F20"/>
        <w:spacing w:val="1"/>
        <w:sz w:val="15"/>
        <w:szCs w:val="15"/>
      </w:rPr>
      <w:t>Gdańs</w:t>
    </w:r>
    <w:r w:rsidRPr="00B65648">
      <w:rPr>
        <w:rFonts w:eastAsia="Calibri"/>
        <w:color w:val="231F20"/>
        <w:sz w:val="15"/>
        <w:szCs w:val="15"/>
      </w:rPr>
      <w:t>k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r w:rsidRPr="00B65648">
      <w:rPr>
        <w:rFonts w:eastAsia="Calibri"/>
        <w:color w:val="F05133"/>
        <w:w w:val="67"/>
        <w:sz w:val="15"/>
        <w:szCs w:val="15"/>
      </w:rPr>
      <w:t>|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r w:rsidRPr="00B65648">
      <w:rPr>
        <w:rFonts w:eastAsia="Calibri"/>
        <w:color w:val="F05133"/>
        <w:spacing w:val="-9"/>
        <w:sz w:val="15"/>
        <w:szCs w:val="15"/>
      </w:rPr>
      <w:t>T</w:t>
    </w:r>
    <w:r w:rsidRPr="00B65648">
      <w:rPr>
        <w:rFonts w:eastAsia="Calibri"/>
        <w:color w:val="231F20"/>
        <w:sz w:val="15"/>
        <w:szCs w:val="15"/>
      </w:rPr>
      <w:t xml:space="preserve">: </w:t>
    </w:r>
    <w:r w:rsidRPr="00B65648">
      <w:rPr>
        <w:rFonts w:eastAsia="Calibri"/>
        <w:color w:val="231F20"/>
        <w:spacing w:val="1"/>
        <w:sz w:val="15"/>
        <w:szCs w:val="15"/>
      </w:rPr>
      <w:t>+4</w:t>
    </w:r>
    <w:r w:rsidRPr="00B65648">
      <w:rPr>
        <w:rFonts w:eastAsia="Calibri"/>
        <w:color w:val="231F20"/>
        <w:sz w:val="15"/>
        <w:szCs w:val="15"/>
      </w:rPr>
      <w:t>8</w:t>
    </w:r>
    <w:r w:rsidRPr="00B65648">
      <w:rPr>
        <w:rFonts w:eastAsia="Calibri"/>
        <w:color w:val="231F20"/>
        <w:spacing w:val="-3"/>
        <w:sz w:val="15"/>
        <w:szCs w:val="15"/>
      </w:rPr>
      <w:t xml:space="preserve"> </w:t>
    </w:r>
    <w:r w:rsidRPr="00B65648">
      <w:rPr>
        <w:rFonts w:eastAsia="Calibri"/>
        <w:color w:val="231F20"/>
        <w:spacing w:val="1"/>
        <w:sz w:val="15"/>
        <w:szCs w:val="15"/>
      </w:rPr>
      <w:t>5</w:t>
    </w:r>
    <w:r w:rsidRPr="00B65648">
      <w:rPr>
        <w:rFonts w:eastAsia="Calibri"/>
        <w:color w:val="231F20"/>
        <w:sz w:val="15"/>
        <w:szCs w:val="15"/>
      </w:rPr>
      <w:t>8</w:t>
    </w:r>
    <w:r w:rsidRPr="00B65648">
      <w:rPr>
        <w:rFonts w:eastAsia="Calibri"/>
        <w:color w:val="231F20"/>
        <w:spacing w:val="-1"/>
        <w:sz w:val="15"/>
        <w:szCs w:val="15"/>
      </w:rPr>
      <w:t xml:space="preserve"> </w:t>
    </w:r>
    <w:r w:rsidRPr="00B65648">
      <w:rPr>
        <w:rFonts w:eastAsia="Calibri"/>
        <w:color w:val="231F20"/>
        <w:sz w:val="15"/>
        <w:szCs w:val="15"/>
      </w:rPr>
      <w:t xml:space="preserve">/ </w:t>
    </w:r>
    <w:r w:rsidRPr="00B65648">
      <w:rPr>
        <w:rFonts w:eastAsia="Calibri"/>
        <w:color w:val="231F20"/>
        <w:spacing w:val="1"/>
        <w:sz w:val="15"/>
        <w:szCs w:val="15"/>
      </w:rPr>
      <w:t>69</w:t>
    </w:r>
    <w:r w:rsidRPr="00B65648">
      <w:rPr>
        <w:rFonts w:eastAsia="Calibri"/>
        <w:color w:val="231F20"/>
        <w:sz w:val="15"/>
        <w:szCs w:val="15"/>
      </w:rPr>
      <w:t>4</w:t>
    </w:r>
    <w:r w:rsidRPr="00B65648">
      <w:rPr>
        <w:rFonts w:eastAsia="Calibri"/>
        <w:color w:val="231F20"/>
        <w:spacing w:val="-3"/>
        <w:sz w:val="15"/>
        <w:szCs w:val="15"/>
      </w:rPr>
      <w:t xml:space="preserve"> </w:t>
    </w:r>
    <w:r w:rsidRPr="00B65648">
      <w:rPr>
        <w:rFonts w:eastAsia="Calibri"/>
        <w:color w:val="231F20"/>
        <w:spacing w:val="1"/>
        <w:sz w:val="15"/>
        <w:szCs w:val="15"/>
      </w:rPr>
      <w:t>0</w:t>
    </w:r>
    <w:r w:rsidRPr="00B65648">
      <w:rPr>
        <w:rFonts w:eastAsia="Calibri"/>
        <w:color w:val="231F20"/>
        <w:sz w:val="15"/>
        <w:szCs w:val="15"/>
      </w:rPr>
      <w:t>5</w:t>
    </w:r>
    <w:r w:rsidRPr="00B65648">
      <w:rPr>
        <w:rFonts w:eastAsia="Calibri"/>
        <w:color w:val="231F20"/>
        <w:spacing w:val="-1"/>
        <w:sz w:val="15"/>
        <w:szCs w:val="15"/>
      </w:rPr>
      <w:t xml:space="preserve"> </w:t>
    </w:r>
    <w:r w:rsidRPr="00B65648">
      <w:rPr>
        <w:rFonts w:eastAsia="Calibri"/>
        <w:color w:val="231F20"/>
        <w:spacing w:val="1"/>
        <w:sz w:val="15"/>
        <w:szCs w:val="15"/>
      </w:rPr>
      <w:t>5</w:t>
    </w:r>
    <w:r w:rsidRPr="00B65648">
      <w:rPr>
        <w:rFonts w:eastAsia="Calibri"/>
        <w:color w:val="231F20"/>
        <w:sz w:val="15"/>
        <w:szCs w:val="15"/>
      </w:rPr>
      <w:t>5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r w:rsidRPr="00B65648">
      <w:rPr>
        <w:rFonts w:eastAsia="Calibri"/>
        <w:color w:val="F05133"/>
        <w:w w:val="67"/>
        <w:sz w:val="15"/>
        <w:szCs w:val="15"/>
      </w:rPr>
      <w:t>|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r w:rsidRPr="00B65648">
      <w:rPr>
        <w:rFonts w:eastAsia="Calibri"/>
        <w:color w:val="F05133"/>
        <w:spacing w:val="1"/>
        <w:sz w:val="15"/>
        <w:szCs w:val="15"/>
      </w:rPr>
      <w:t>F</w:t>
    </w:r>
    <w:r w:rsidRPr="00B65648">
      <w:rPr>
        <w:rFonts w:eastAsia="Calibri"/>
        <w:color w:val="231F20"/>
        <w:sz w:val="15"/>
        <w:szCs w:val="15"/>
      </w:rPr>
      <w:t xml:space="preserve">: </w:t>
    </w:r>
    <w:r w:rsidRPr="00B65648">
      <w:rPr>
        <w:rFonts w:eastAsia="Calibri"/>
        <w:color w:val="231F20"/>
        <w:spacing w:val="1"/>
        <w:sz w:val="15"/>
        <w:szCs w:val="15"/>
      </w:rPr>
      <w:t>+4</w:t>
    </w:r>
    <w:r w:rsidRPr="00B65648">
      <w:rPr>
        <w:rFonts w:eastAsia="Calibri"/>
        <w:color w:val="231F20"/>
        <w:sz w:val="15"/>
        <w:szCs w:val="15"/>
      </w:rPr>
      <w:t>8</w:t>
    </w:r>
    <w:r w:rsidRPr="00B65648">
      <w:rPr>
        <w:rFonts w:eastAsia="Calibri"/>
        <w:color w:val="231F20"/>
        <w:spacing w:val="-3"/>
        <w:sz w:val="15"/>
        <w:szCs w:val="15"/>
      </w:rPr>
      <w:t xml:space="preserve"> </w:t>
    </w:r>
    <w:r w:rsidRPr="00B65648">
      <w:rPr>
        <w:rFonts w:eastAsia="Calibri"/>
        <w:color w:val="231F20"/>
        <w:spacing w:val="1"/>
        <w:sz w:val="15"/>
        <w:szCs w:val="15"/>
      </w:rPr>
      <w:t>5</w:t>
    </w:r>
    <w:r w:rsidRPr="00B65648">
      <w:rPr>
        <w:rFonts w:eastAsia="Calibri"/>
        <w:color w:val="231F20"/>
        <w:sz w:val="15"/>
        <w:szCs w:val="15"/>
      </w:rPr>
      <w:t>8</w:t>
    </w:r>
    <w:r w:rsidRPr="00B65648">
      <w:rPr>
        <w:rFonts w:eastAsia="Calibri"/>
        <w:color w:val="231F20"/>
        <w:spacing w:val="-1"/>
        <w:sz w:val="15"/>
        <w:szCs w:val="15"/>
      </w:rPr>
      <w:t xml:space="preserve"> </w:t>
    </w:r>
    <w:r w:rsidRPr="00B65648">
      <w:rPr>
        <w:rFonts w:eastAsia="Calibri"/>
        <w:color w:val="231F20"/>
        <w:sz w:val="15"/>
        <w:szCs w:val="15"/>
      </w:rPr>
      <w:t xml:space="preserve">/ </w:t>
    </w:r>
    <w:r w:rsidRPr="00B65648">
      <w:rPr>
        <w:rFonts w:eastAsia="Calibri"/>
        <w:color w:val="231F20"/>
        <w:spacing w:val="1"/>
        <w:sz w:val="15"/>
        <w:szCs w:val="15"/>
      </w:rPr>
      <w:t>69</w:t>
    </w:r>
    <w:r w:rsidRPr="00B65648">
      <w:rPr>
        <w:rFonts w:eastAsia="Calibri"/>
        <w:color w:val="231F20"/>
        <w:sz w:val="15"/>
        <w:szCs w:val="15"/>
      </w:rPr>
      <w:t>4</w:t>
    </w:r>
    <w:r w:rsidRPr="00B65648">
      <w:rPr>
        <w:rFonts w:eastAsia="Calibri"/>
        <w:color w:val="231F20"/>
        <w:spacing w:val="-3"/>
        <w:sz w:val="15"/>
        <w:szCs w:val="15"/>
      </w:rPr>
      <w:t xml:space="preserve"> </w:t>
    </w:r>
    <w:r w:rsidRPr="00B65648">
      <w:rPr>
        <w:rFonts w:eastAsia="Calibri"/>
        <w:color w:val="231F20"/>
        <w:spacing w:val="1"/>
        <w:sz w:val="15"/>
        <w:szCs w:val="15"/>
      </w:rPr>
      <w:t>0</w:t>
    </w:r>
    <w:r w:rsidRPr="00B65648">
      <w:rPr>
        <w:rFonts w:eastAsia="Calibri"/>
        <w:color w:val="231F20"/>
        <w:sz w:val="15"/>
        <w:szCs w:val="15"/>
      </w:rPr>
      <w:t>5</w:t>
    </w:r>
    <w:r w:rsidRPr="00B65648">
      <w:rPr>
        <w:rFonts w:eastAsia="Calibri"/>
        <w:color w:val="231F20"/>
        <w:spacing w:val="-1"/>
        <w:sz w:val="15"/>
        <w:szCs w:val="15"/>
      </w:rPr>
      <w:t xml:space="preserve"> </w:t>
    </w:r>
    <w:r w:rsidRPr="00B65648">
      <w:rPr>
        <w:rFonts w:eastAsia="Calibri"/>
        <w:color w:val="231F20"/>
        <w:spacing w:val="1"/>
        <w:sz w:val="15"/>
        <w:szCs w:val="15"/>
      </w:rPr>
      <w:t>5</w:t>
    </w:r>
    <w:r w:rsidRPr="00B65648">
      <w:rPr>
        <w:rFonts w:eastAsia="Calibri"/>
        <w:color w:val="231F20"/>
        <w:sz w:val="15"/>
        <w:szCs w:val="15"/>
      </w:rPr>
      <w:t>6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r w:rsidRPr="00B65648">
      <w:rPr>
        <w:rFonts w:eastAsia="Calibri"/>
        <w:color w:val="F05133"/>
        <w:w w:val="67"/>
        <w:sz w:val="15"/>
        <w:szCs w:val="15"/>
      </w:rPr>
      <w:t>|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hyperlink r:id="rId1">
      <w:r w:rsidRPr="00B65648">
        <w:rPr>
          <w:rFonts w:eastAsia="Calibri"/>
          <w:color w:val="231F20"/>
          <w:sz w:val="15"/>
          <w:szCs w:val="15"/>
        </w:rPr>
        <w:t>t</w:t>
      </w:r>
      <w:r w:rsidRPr="00B65648">
        <w:rPr>
          <w:rFonts w:eastAsia="Calibri"/>
          <w:color w:val="231F20"/>
          <w:spacing w:val="1"/>
          <w:sz w:val="15"/>
          <w:szCs w:val="15"/>
        </w:rPr>
        <w:t>erma@</w:t>
      </w:r>
      <w:r w:rsidRPr="00B65648">
        <w:rPr>
          <w:rFonts w:eastAsia="Calibri"/>
          <w:color w:val="231F20"/>
          <w:spacing w:val="-1"/>
          <w:sz w:val="15"/>
          <w:szCs w:val="15"/>
        </w:rPr>
        <w:t>t</w:t>
      </w:r>
      <w:r w:rsidRPr="00B65648">
        <w:rPr>
          <w:rFonts w:eastAsia="Calibri"/>
          <w:color w:val="231F20"/>
          <w:spacing w:val="1"/>
          <w:sz w:val="15"/>
          <w:szCs w:val="15"/>
        </w:rPr>
        <w:t>ermag</w:t>
      </w:r>
      <w:r w:rsidRPr="00B65648">
        <w:rPr>
          <w:rFonts w:eastAsia="Calibri"/>
          <w:color w:val="231F20"/>
          <w:spacing w:val="-1"/>
          <w:sz w:val="15"/>
          <w:szCs w:val="15"/>
        </w:rPr>
        <w:t>r</w:t>
      </w:r>
      <w:r w:rsidRPr="00B65648">
        <w:rPr>
          <w:rFonts w:eastAsia="Calibri"/>
          <w:color w:val="231F20"/>
          <w:spacing w:val="1"/>
          <w:sz w:val="15"/>
          <w:szCs w:val="15"/>
        </w:rPr>
        <w:t>oup.p</w:t>
      </w:r>
      <w:r w:rsidRPr="00B65648">
        <w:rPr>
          <w:rFonts w:eastAsia="Calibri"/>
          <w:color w:val="231F20"/>
          <w:sz w:val="15"/>
          <w:szCs w:val="15"/>
        </w:rPr>
        <w:t>l</w:t>
      </w:r>
    </w:hyperlink>
    <w:r w:rsidRPr="002E724C">
      <w:rPr>
        <w:rFonts w:eastAsia="Calibri"/>
        <w:color w:val="231F20"/>
        <w:spacing w:val="32"/>
        <w:sz w:val="12"/>
        <w:szCs w:val="12"/>
      </w:rPr>
      <w:t> </w:t>
    </w:r>
    <w:r w:rsidRPr="00B65648">
      <w:rPr>
        <w:rFonts w:eastAsia="Calibri"/>
        <w:color w:val="F05133"/>
        <w:w w:val="67"/>
        <w:sz w:val="15"/>
        <w:szCs w:val="15"/>
      </w:rPr>
      <w:t>|</w:t>
    </w:r>
    <w:r w:rsidRPr="002E724C">
      <w:rPr>
        <w:rFonts w:eastAsia="Calibri"/>
        <w:color w:val="231F20"/>
        <w:spacing w:val="32"/>
        <w:sz w:val="12"/>
        <w:szCs w:val="12"/>
      </w:rPr>
      <w:t> </w:t>
    </w:r>
    <w:hyperlink r:id="rId2">
      <w:r w:rsidRPr="00B65648">
        <w:rPr>
          <w:rFonts w:eastAsia="Calibri"/>
          <w:color w:val="231F20"/>
          <w:sz w:val="15"/>
          <w:szCs w:val="15"/>
        </w:rPr>
        <w:t xml:space="preserve">www.termagroup.pl </w:t>
      </w:r>
    </w:hyperlink>
    <w:r w:rsidRPr="00B65648">
      <w:rPr>
        <w:rFonts w:eastAsia="Calibri"/>
        <w:color w:val="FBBFA7"/>
        <w:sz w:val="14"/>
        <w:szCs w:val="14"/>
      </w:rPr>
      <w:t>//////////////////////////////////</w:t>
    </w:r>
    <w:r w:rsidRPr="00B65648">
      <w:rPr>
        <w:rFonts w:eastAsia="Calibri"/>
        <w:color w:val="FBBFA7"/>
        <w:spacing w:val="-1"/>
        <w:sz w:val="14"/>
        <w:szCs w:val="14"/>
      </w:rPr>
      <w:t>/</w:t>
    </w:r>
    <w:r w:rsidRPr="00B65648">
      <w:rPr>
        <w:rFonts w:eastAsia="Calibri"/>
        <w:color w:val="FBBFA7"/>
        <w:sz w:val="14"/>
        <w:szCs w:val="14"/>
      </w:rPr>
      <w:t>///</w:t>
    </w:r>
    <w:r w:rsidRPr="00B65648">
      <w:rPr>
        <w:rFonts w:eastAsia="Calibri"/>
        <w:color w:val="FBBFA7"/>
        <w:sz w:val="14"/>
        <w:szCs w:val="14"/>
      </w:rPr>
      <w:br/>
    </w:r>
    <w:r w:rsidRPr="00B65648">
      <w:rPr>
        <w:rFonts w:eastAsia="Calibri"/>
        <w:color w:val="231F20"/>
        <w:spacing w:val="-2"/>
        <w:kern w:val="14"/>
        <w:sz w:val="15"/>
        <w:szCs w:val="15"/>
      </w:rPr>
      <w:t>NIP: 583-10-18-844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B65648">
      <w:rPr>
        <w:rFonts w:eastAsia="Calibri"/>
        <w:color w:val="F05133"/>
        <w:spacing w:val="-2"/>
        <w:w w:val="67"/>
        <w:kern w:val="14"/>
        <w:sz w:val="15"/>
        <w:szCs w:val="15"/>
      </w:rPr>
      <w:t>|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B65648">
      <w:rPr>
        <w:rFonts w:eastAsia="Calibri"/>
        <w:color w:val="231F20"/>
        <w:spacing w:val="-2"/>
        <w:kern w:val="14"/>
        <w:sz w:val="15"/>
        <w:szCs w:val="15"/>
      </w:rPr>
      <w:t>REGON: 190558447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B65648">
      <w:rPr>
        <w:rFonts w:eastAsia="Calibri"/>
        <w:color w:val="F05133"/>
        <w:spacing w:val="-2"/>
        <w:w w:val="67"/>
        <w:kern w:val="14"/>
        <w:sz w:val="15"/>
        <w:szCs w:val="15"/>
      </w:rPr>
      <w:t>|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B65648">
      <w:rPr>
        <w:rFonts w:eastAsia="Calibri"/>
        <w:color w:val="231F20"/>
        <w:spacing w:val="-2"/>
        <w:kern w:val="14"/>
        <w:sz w:val="15"/>
        <w:szCs w:val="15"/>
      </w:rPr>
      <w:t xml:space="preserve">nr rej. </w:t>
    </w:r>
    <w:r w:rsidRPr="002E724C">
      <w:rPr>
        <w:rFonts w:eastAsia="Calibri"/>
        <w:color w:val="231F20"/>
        <w:spacing w:val="-2"/>
        <w:kern w:val="14"/>
        <w:sz w:val="15"/>
        <w:szCs w:val="15"/>
      </w:rPr>
      <w:t>GIOŚ: E0001379W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2E724C">
      <w:rPr>
        <w:rFonts w:eastAsia="Calibri"/>
        <w:color w:val="F05133"/>
        <w:spacing w:val="-2"/>
        <w:w w:val="67"/>
        <w:kern w:val="14"/>
        <w:sz w:val="15"/>
        <w:szCs w:val="15"/>
      </w:rPr>
      <w:t>|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2E724C">
      <w:rPr>
        <w:rFonts w:eastAsia="Calibri"/>
        <w:color w:val="231F20"/>
        <w:spacing w:val="-2"/>
        <w:kern w:val="14"/>
        <w:sz w:val="15"/>
        <w:szCs w:val="15"/>
      </w:rPr>
      <w:t>Sąd Rej. w Gdańsku, VIII Wydz. Gosp.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2E724C">
      <w:rPr>
        <w:rFonts w:eastAsia="Calibri"/>
        <w:color w:val="F05133"/>
        <w:spacing w:val="-2"/>
        <w:w w:val="67"/>
        <w:kern w:val="14"/>
        <w:sz w:val="15"/>
        <w:szCs w:val="15"/>
      </w:rPr>
      <w:t>|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2E724C">
      <w:rPr>
        <w:rFonts w:eastAsia="Calibri"/>
        <w:color w:val="231F20"/>
        <w:spacing w:val="-2"/>
        <w:kern w:val="14"/>
        <w:sz w:val="15"/>
        <w:szCs w:val="15"/>
      </w:rPr>
      <w:t>KRS nr 0000069067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2E724C">
      <w:rPr>
        <w:rFonts w:eastAsia="Calibri"/>
        <w:color w:val="F05133"/>
        <w:spacing w:val="-2"/>
        <w:w w:val="67"/>
        <w:kern w:val="14"/>
        <w:sz w:val="15"/>
        <w:szCs w:val="15"/>
      </w:rPr>
      <w:t>|</w:t>
    </w:r>
    <w:r w:rsidRPr="002E724C">
      <w:rPr>
        <w:rFonts w:eastAsia="Calibri"/>
        <w:color w:val="231F20"/>
        <w:spacing w:val="-2"/>
        <w:kern w:val="14"/>
        <w:sz w:val="10"/>
        <w:szCs w:val="10"/>
      </w:rPr>
      <w:t> </w:t>
    </w:r>
    <w:r w:rsidRPr="002E724C">
      <w:rPr>
        <w:rFonts w:eastAsia="Calibri"/>
        <w:color w:val="231F20"/>
        <w:spacing w:val="-2"/>
        <w:kern w:val="14"/>
        <w:sz w:val="15"/>
        <w:szCs w:val="15"/>
      </w:rPr>
      <w:t>kapitał zakładowy 2 360 500 PLN</w:t>
    </w:r>
    <w:r>
      <w:rPr>
        <w:rFonts w:eastAsia="Calibri"/>
        <w:color w:val="231F20"/>
        <w:sz w:val="15"/>
        <w:szCs w:val="15"/>
      </w:rPr>
      <w:br/>
    </w:r>
    <w:r w:rsidRPr="002E724C">
      <w:rPr>
        <w:rFonts w:eastAsia="Calibri"/>
        <w:color w:val="231F20"/>
        <w:spacing w:val="-4"/>
        <w:sz w:val="15"/>
        <w:szCs w:val="15"/>
      </w:rPr>
      <w:t>k</w:t>
    </w:r>
    <w:r w:rsidRPr="002E724C">
      <w:rPr>
        <w:rFonts w:eastAsia="Calibri"/>
        <w:color w:val="231F20"/>
        <w:spacing w:val="1"/>
        <w:sz w:val="15"/>
        <w:szCs w:val="15"/>
      </w:rPr>
      <w:t>o</w:t>
    </w:r>
    <w:r w:rsidRPr="002E724C">
      <w:rPr>
        <w:rFonts w:eastAsia="Calibri"/>
        <w:color w:val="231F20"/>
        <w:sz w:val="15"/>
        <w:szCs w:val="15"/>
      </w:rPr>
      <w:t>nt</w:t>
    </w:r>
    <w:r w:rsidRPr="002E724C">
      <w:rPr>
        <w:rFonts w:eastAsia="Calibri"/>
        <w:color w:val="231F20"/>
        <w:spacing w:val="1"/>
        <w:sz w:val="15"/>
        <w:szCs w:val="15"/>
      </w:rPr>
      <w:t>o</w:t>
    </w:r>
    <w:r w:rsidRPr="002E724C">
      <w:rPr>
        <w:rFonts w:eastAsia="Calibri"/>
        <w:color w:val="231F20"/>
        <w:sz w:val="15"/>
        <w:szCs w:val="15"/>
      </w:rPr>
      <w:t>:</w:t>
    </w:r>
    <w:r w:rsidRPr="002E724C">
      <w:rPr>
        <w:rFonts w:eastAsia="Calibri"/>
        <w:color w:val="231F20"/>
        <w:spacing w:val="-7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IN</w:t>
    </w:r>
    <w:r w:rsidRPr="002E724C">
      <w:rPr>
        <w:rFonts w:eastAsia="Calibri"/>
        <w:color w:val="231F20"/>
        <w:sz w:val="15"/>
        <w:szCs w:val="15"/>
      </w:rPr>
      <w:t>G</w:t>
    </w:r>
    <w:r w:rsidRPr="002E724C">
      <w:rPr>
        <w:rFonts w:eastAsia="Calibri"/>
        <w:color w:val="231F20"/>
        <w:spacing w:val="-3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Ban</w:t>
    </w:r>
    <w:r w:rsidRPr="002E724C">
      <w:rPr>
        <w:rFonts w:eastAsia="Calibri"/>
        <w:color w:val="231F20"/>
        <w:sz w:val="15"/>
        <w:szCs w:val="15"/>
      </w:rPr>
      <w:t>k</w:t>
    </w:r>
    <w:r w:rsidRPr="002E724C">
      <w:rPr>
        <w:rFonts w:eastAsia="Calibri"/>
        <w:color w:val="231F20"/>
        <w:spacing w:val="-4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Śląsk</w:t>
    </w:r>
    <w:r w:rsidRPr="002E724C">
      <w:rPr>
        <w:rFonts w:eastAsia="Calibri"/>
        <w:color w:val="231F20"/>
        <w:sz w:val="15"/>
        <w:szCs w:val="15"/>
      </w:rPr>
      <w:t>i</w:t>
    </w:r>
    <w:r w:rsidRPr="002E724C">
      <w:rPr>
        <w:rFonts w:eastAsia="Calibri"/>
        <w:color w:val="231F20"/>
        <w:spacing w:val="-6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S</w:t>
    </w:r>
    <w:r w:rsidRPr="002E724C">
      <w:rPr>
        <w:rFonts w:eastAsia="Calibri"/>
        <w:color w:val="231F20"/>
        <w:spacing w:val="2"/>
        <w:sz w:val="15"/>
        <w:szCs w:val="15"/>
      </w:rPr>
      <w:t>.A</w:t>
    </w:r>
    <w:r w:rsidRPr="002E724C">
      <w:rPr>
        <w:rFonts w:eastAsia="Calibri"/>
        <w:color w:val="231F20"/>
        <w:sz w:val="15"/>
        <w:szCs w:val="15"/>
      </w:rPr>
      <w:t>.</w:t>
    </w:r>
    <w:r w:rsidRPr="002E724C">
      <w:rPr>
        <w:rFonts w:eastAsia="Calibri"/>
        <w:color w:val="231F20"/>
        <w:spacing w:val="-3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8</w:t>
    </w:r>
    <w:r w:rsidRPr="002E724C">
      <w:rPr>
        <w:rFonts w:eastAsia="Calibri"/>
        <w:color w:val="231F20"/>
        <w:sz w:val="15"/>
        <w:szCs w:val="15"/>
      </w:rPr>
      <w:t>8</w:t>
    </w:r>
    <w:r w:rsidRPr="002E724C">
      <w:rPr>
        <w:rFonts w:eastAsia="Calibri"/>
        <w:color w:val="231F20"/>
        <w:spacing w:val="-1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105</w:t>
    </w:r>
    <w:r w:rsidRPr="002E724C">
      <w:rPr>
        <w:rFonts w:eastAsia="Calibri"/>
        <w:color w:val="231F20"/>
        <w:sz w:val="15"/>
        <w:szCs w:val="15"/>
      </w:rPr>
      <w:t>0</w:t>
    </w:r>
    <w:r w:rsidRPr="002E724C">
      <w:rPr>
        <w:rFonts w:eastAsia="Calibri"/>
        <w:color w:val="231F20"/>
        <w:spacing w:val="-5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176</w:t>
    </w:r>
    <w:r w:rsidRPr="002E724C">
      <w:rPr>
        <w:rFonts w:eastAsia="Calibri"/>
        <w:color w:val="231F20"/>
        <w:sz w:val="15"/>
        <w:szCs w:val="15"/>
      </w:rPr>
      <w:t>4</w:t>
    </w:r>
    <w:r w:rsidRPr="002E724C">
      <w:rPr>
        <w:rFonts w:eastAsia="Calibri"/>
        <w:color w:val="231F20"/>
        <w:spacing w:val="-5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100</w:t>
    </w:r>
    <w:r w:rsidRPr="002E724C">
      <w:rPr>
        <w:rFonts w:eastAsia="Calibri"/>
        <w:color w:val="231F20"/>
        <w:sz w:val="15"/>
        <w:szCs w:val="15"/>
      </w:rPr>
      <w:t>0</w:t>
    </w:r>
    <w:r w:rsidRPr="002E724C">
      <w:rPr>
        <w:rFonts w:eastAsia="Calibri"/>
        <w:color w:val="231F20"/>
        <w:spacing w:val="-5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002</w:t>
    </w:r>
    <w:r w:rsidRPr="002E724C">
      <w:rPr>
        <w:rFonts w:eastAsia="Calibri"/>
        <w:color w:val="231F20"/>
        <w:sz w:val="15"/>
        <w:szCs w:val="15"/>
      </w:rPr>
      <w:t>3</w:t>
    </w:r>
    <w:r w:rsidRPr="002E724C">
      <w:rPr>
        <w:rFonts w:eastAsia="Calibri"/>
        <w:color w:val="231F20"/>
        <w:spacing w:val="-5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069</w:t>
    </w:r>
    <w:r w:rsidRPr="002E724C">
      <w:rPr>
        <w:rFonts w:eastAsia="Calibri"/>
        <w:color w:val="231F20"/>
        <w:sz w:val="15"/>
        <w:szCs w:val="15"/>
      </w:rPr>
      <w:t>2</w:t>
    </w:r>
    <w:r w:rsidRPr="002E724C">
      <w:rPr>
        <w:rFonts w:eastAsia="Calibri"/>
        <w:color w:val="231F20"/>
        <w:spacing w:val="-5"/>
        <w:sz w:val="15"/>
        <w:szCs w:val="15"/>
      </w:rPr>
      <w:t xml:space="preserve"> </w:t>
    </w:r>
    <w:r w:rsidRPr="002E724C">
      <w:rPr>
        <w:rFonts w:eastAsia="Calibri"/>
        <w:color w:val="231F20"/>
        <w:spacing w:val="1"/>
        <w:sz w:val="15"/>
        <w:szCs w:val="15"/>
      </w:rPr>
      <w:t>599</w:t>
    </w:r>
    <w:r w:rsidRPr="002E724C">
      <w:rPr>
        <w:rFonts w:eastAsia="Calibri"/>
        <w:color w:val="231F20"/>
        <w:sz w:val="15"/>
        <w:szCs w:val="15"/>
      </w:rPr>
      <w:t>7</w:t>
    </w:r>
    <w:r w:rsidRPr="002E724C">
      <w:rPr>
        <w:rFonts w:eastAsia="Calibri"/>
        <w:color w:val="231F20"/>
        <w:spacing w:val="-3"/>
        <w:sz w:val="15"/>
        <w:szCs w:val="15"/>
      </w:rPr>
      <w:t xml:space="preserve"> </w:t>
    </w:r>
    <w:r w:rsidRPr="002E724C">
      <w:rPr>
        <w:rFonts w:eastAsia="Calibri"/>
        <w:color w:val="FBBFA7"/>
        <w:spacing w:val="1"/>
        <w:sz w:val="14"/>
        <w:szCs w:val="14"/>
      </w:rPr>
      <w:t>////////////////////////////////////////////////////////////////////////////////////////////////////////////////</w:t>
    </w:r>
    <w:r w:rsidRPr="002E724C">
      <w:rPr>
        <w:rFonts w:eastAsia="Calibri"/>
        <w:color w:val="FBBFA7"/>
        <w:spacing w:val="-3"/>
        <w:sz w:val="14"/>
        <w:szCs w:val="14"/>
      </w:rPr>
      <w:t>/</w:t>
    </w:r>
    <w:r w:rsidRPr="002E724C">
      <w:rPr>
        <w:rFonts w:eastAsia="Calibri"/>
        <w:color w:val="FBBFA7"/>
        <w:sz w:val="14"/>
        <w:szCs w:val="14"/>
      </w:rPr>
      <w:t>/</w:t>
    </w:r>
    <w:r w:rsidRPr="002E724C">
      <w:rPr>
        <w:rFonts w:eastAsia="Calibri"/>
        <w:color w:val="FBBFA7"/>
        <w:spacing w:val="-3"/>
        <w:sz w:val="14"/>
        <w:szCs w:val="14"/>
      </w:rPr>
      <w:t>/</w:t>
    </w:r>
    <w:r>
      <w:rPr>
        <w:rFonts w:eastAsia="Calibri"/>
        <w:color w:val="FBBFA7"/>
        <w:spacing w:val="-3"/>
        <w:sz w:val="14"/>
        <w:szCs w:val="14"/>
      </w:rPr>
      <w:br/>
    </w:r>
  </w:p>
  <w:p w14:paraId="6A597F18" w14:textId="77777777" w:rsidR="005D7D75" w:rsidRPr="001F0C7D" w:rsidRDefault="005D7D75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600B" w14:textId="77777777" w:rsidR="00877F3D" w:rsidRDefault="00877F3D" w:rsidP="00191912">
      <w:r>
        <w:separator/>
      </w:r>
    </w:p>
  </w:footnote>
  <w:footnote w:type="continuationSeparator" w:id="0">
    <w:p w14:paraId="06C321E8" w14:textId="77777777" w:rsidR="00877F3D" w:rsidRDefault="00877F3D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F13" w14:textId="77777777" w:rsidR="005D7D75" w:rsidRDefault="005D7D75" w:rsidP="009E6D76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100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97F19" wp14:editId="6A597F1A">
          <wp:simplePos x="0" y="0"/>
          <wp:positionH relativeFrom="column">
            <wp:posOffset>2454275</wp:posOffset>
          </wp:positionH>
          <wp:positionV relativeFrom="paragraph">
            <wp:posOffset>-418126</wp:posOffset>
          </wp:positionV>
          <wp:extent cx="1148715" cy="1230630"/>
          <wp:effectExtent l="0" t="0" r="0" b="7620"/>
          <wp:wrapNone/>
          <wp:docPr id="19" name="Obraz 19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F16" w14:textId="77777777" w:rsidR="005D7D75" w:rsidRDefault="005D7D75" w:rsidP="009E6D76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10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597F1B" wp14:editId="6A597F1C">
          <wp:simplePos x="0" y="0"/>
          <wp:positionH relativeFrom="column">
            <wp:posOffset>2454275</wp:posOffset>
          </wp:positionH>
          <wp:positionV relativeFrom="paragraph">
            <wp:posOffset>-389595</wp:posOffset>
          </wp:positionV>
          <wp:extent cx="1148715" cy="1230630"/>
          <wp:effectExtent l="0" t="0" r="0" b="7620"/>
          <wp:wrapNone/>
          <wp:docPr id="20" name="Obraz 2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A7E"/>
    <w:multiLevelType w:val="hybridMultilevel"/>
    <w:tmpl w:val="77902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1E6B"/>
    <w:multiLevelType w:val="multilevel"/>
    <w:tmpl w:val="71F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DC6"/>
    <w:multiLevelType w:val="hybridMultilevel"/>
    <w:tmpl w:val="C17E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70A75"/>
    <w:multiLevelType w:val="hybridMultilevel"/>
    <w:tmpl w:val="BCE09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27D57"/>
    <w:multiLevelType w:val="hybridMultilevel"/>
    <w:tmpl w:val="782CA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51CBD"/>
    <w:multiLevelType w:val="multilevel"/>
    <w:tmpl w:val="5E2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10283"/>
    <w:multiLevelType w:val="hybridMultilevel"/>
    <w:tmpl w:val="7C80AB46"/>
    <w:lvl w:ilvl="0" w:tplc="266E9BB8">
      <w:start w:val="8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71958"/>
    <w:multiLevelType w:val="hybridMultilevel"/>
    <w:tmpl w:val="D26280D0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8D87385"/>
    <w:multiLevelType w:val="hybridMultilevel"/>
    <w:tmpl w:val="788C0930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463B"/>
    <w:multiLevelType w:val="hybridMultilevel"/>
    <w:tmpl w:val="E670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740177"/>
    <w:multiLevelType w:val="multilevel"/>
    <w:tmpl w:val="A4A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41E02"/>
    <w:multiLevelType w:val="hybridMultilevel"/>
    <w:tmpl w:val="82F2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B2765"/>
    <w:multiLevelType w:val="hybridMultilevel"/>
    <w:tmpl w:val="F75E7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11442"/>
    <w:multiLevelType w:val="hybridMultilevel"/>
    <w:tmpl w:val="9972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C455F"/>
    <w:multiLevelType w:val="hybridMultilevel"/>
    <w:tmpl w:val="01F2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E4AEA"/>
    <w:multiLevelType w:val="hybridMultilevel"/>
    <w:tmpl w:val="7040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76712"/>
    <w:multiLevelType w:val="multilevel"/>
    <w:tmpl w:val="C3D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16"/>
  </w:num>
  <w:num w:numId="17">
    <w:abstractNumId w:val="12"/>
  </w:num>
  <w:num w:numId="18">
    <w:abstractNumId w:val="18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BED"/>
    <w:rsid w:val="00094FDC"/>
    <w:rsid w:val="000A1027"/>
    <w:rsid w:val="000A17AA"/>
    <w:rsid w:val="000A306A"/>
    <w:rsid w:val="000A54AA"/>
    <w:rsid w:val="000A751D"/>
    <w:rsid w:val="000B1CBA"/>
    <w:rsid w:val="000B234D"/>
    <w:rsid w:val="000B33B6"/>
    <w:rsid w:val="000B51AB"/>
    <w:rsid w:val="000B6A1C"/>
    <w:rsid w:val="000B7E1C"/>
    <w:rsid w:val="000C24CB"/>
    <w:rsid w:val="000C3A2A"/>
    <w:rsid w:val="000C44C0"/>
    <w:rsid w:val="000C4B53"/>
    <w:rsid w:val="000D05E2"/>
    <w:rsid w:val="000D2919"/>
    <w:rsid w:val="000D6F72"/>
    <w:rsid w:val="000E4C8B"/>
    <w:rsid w:val="000E64E8"/>
    <w:rsid w:val="000F0C69"/>
    <w:rsid w:val="000F615B"/>
    <w:rsid w:val="00100596"/>
    <w:rsid w:val="001006F6"/>
    <w:rsid w:val="00103D26"/>
    <w:rsid w:val="00104FED"/>
    <w:rsid w:val="00105D02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1E89"/>
    <w:rsid w:val="00135E9D"/>
    <w:rsid w:val="00136CAA"/>
    <w:rsid w:val="00140550"/>
    <w:rsid w:val="0014433E"/>
    <w:rsid w:val="001447C4"/>
    <w:rsid w:val="00144DB5"/>
    <w:rsid w:val="001479EA"/>
    <w:rsid w:val="00151C17"/>
    <w:rsid w:val="00162CD2"/>
    <w:rsid w:val="00165584"/>
    <w:rsid w:val="00170EA9"/>
    <w:rsid w:val="00174F9B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2D5F"/>
    <w:rsid w:val="001A5A29"/>
    <w:rsid w:val="001A6648"/>
    <w:rsid w:val="001A6ED3"/>
    <w:rsid w:val="001A7C82"/>
    <w:rsid w:val="001B0383"/>
    <w:rsid w:val="001B1231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411B"/>
    <w:rsid w:val="00216A84"/>
    <w:rsid w:val="0022050B"/>
    <w:rsid w:val="0022416E"/>
    <w:rsid w:val="002241AA"/>
    <w:rsid w:val="00225B80"/>
    <w:rsid w:val="00227058"/>
    <w:rsid w:val="0023081C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1850"/>
    <w:rsid w:val="002D4B49"/>
    <w:rsid w:val="002D7009"/>
    <w:rsid w:val="002E278E"/>
    <w:rsid w:val="002E3097"/>
    <w:rsid w:val="002E64AF"/>
    <w:rsid w:val="002F1DF9"/>
    <w:rsid w:val="002F3F10"/>
    <w:rsid w:val="0030239D"/>
    <w:rsid w:val="00302CE2"/>
    <w:rsid w:val="0030618B"/>
    <w:rsid w:val="00306536"/>
    <w:rsid w:val="003079AF"/>
    <w:rsid w:val="00313BEC"/>
    <w:rsid w:val="00314118"/>
    <w:rsid w:val="00314C50"/>
    <w:rsid w:val="003176D6"/>
    <w:rsid w:val="003237DC"/>
    <w:rsid w:val="003244D3"/>
    <w:rsid w:val="0032573C"/>
    <w:rsid w:val="00325FA5"/>
    <w:rsid w:val="00327539"/>
    <w:rsid w:val="003278C8"/>
    <w:rsid w:val="003313E1"/>
    <w:rsid w:val="0033399C"/>
    <w:rsid w:val="00341484"/>
    <w:rsid w:val="003418D8"/>
    <w:rsid w:val="00342372"/>
    <w:rsid w:val="00343EE7"/>
    <w:rsid w:val="0034539D"/>
    <w:rsid w:val="00346C9A"/>
    <w:rsid w:val="00350E2A"/>
    <w:rsid w:val="00351AB7"/>
    <w:rsid w:val="00352210"/>
    <w:rsid w:val="00354C73"/>
    <w:rsid w:val="00356EA1"/>
    <w:rsid w:val="003571C9"/>
    <w:rsid w:val="00357628"/>
    <w:rsid w:val="003616C9"/>
    <w:rsid w:val="00364245"/>
    <w:rsid w:val="00365AF2"/>
    <w:rsid w:val="0037137D"/>
    <w:rsid w:val="00372750"/>
    <w:rsid w:val="003729C1"/>
    <w:rsid w:val="00374571"/>
    <w:rsid w:val="003766AD"/>
    <w:rsid w:val="00376AB5"/>
    <w:rsid w:val="00377592"/>
    <w:rsid w:val="0038118D"/>
    <w:rsid w:val="00381F90"/>
    <w:rsid w:val="0038510F"/>
    <w:rsid w:val="00394B7A"/>
    <w:rsid w:val="00396E66"/>
    <w:rsid w:val="00397A30"/>
    <w:rsid w:val="003A02AC"/>
    <w:rsid w:val="003A581C"/>
    <w:rsid w:val="003A6E6B"/>
    <w:rsid w:val="003B076E"/>
    <w:rsid w:val="003B2CBB"/>
    <w:rsid w:val="003B3AFB"/>
    <w:rsid w:val="003B560E"/>
    <w:rsid w:val="003B5755"/>
    <w:rsid w:val="003B577A"/>
    <w:rsid w:val="003C10EB"/>
    <w:rsid w:val="003C2356"/>
    <w:rsid w:val="003D0315"/>
    <w:rsid w:val="003D4226"/>
    <w:rsid w:val="003D5549"/>
    <w:rsid w:val="003D5B69"/>
    <w:rsid w:val="003D699E"/>
    <w:rsid w:val="003E0E3B"/>
    <w:rsid w:val="003E32E0"/>
    <w:rsid w:val="003E35ED"/>
    <w:rsid w:val="003E395D"/>
    <w:rsid w:val="003E4600"/>
    <w:rsid w:val="003F0EBA"/>
    <w:rsid w:val="003F2FEE"/>
    <w:rsid w:val="003F41AF"/>
    <w:rsid w:val="003F5131"/>
    <w:rsid w:val="004155FA"/>
    <w:rsid w:val="004158F8"/>
    <w:rsid w:val="00421FE6"/>
    <w:rsid w:val="004261B8"/>
    <w:rsid w:val="004263F3"/>
    <w:rsid w:val="004277C1"/>
    <w:rsid w:val="00431E58"/>
    <w:rsid w:val="00432184"/>
    <w:rsid w:val="004322B0"/>
    <w:rsid w:val="0043571F"/>
    <w:rsid w:val="00437B7A"/>
    <w:rsid w:val="004415CA"/>
    <w:rsid w:val="004417DD"/>
    <w:rsid w:val="00443624"/>
    <w:rsid w:val="004459AC"/>
    <w:rsid w:val="00445DCA"/>
    <w:rsid w:val="00447218"/>
    <w:rsid w:val="00450572"/>
    <w:rsid w:val="0045358F"/>
    <w:rsid w:val="00460047"/>
    <w:rsid w:val="00460CDD"/>
    <w:rsid w:val="00461600"/>
    <w:rsid w:val="004643DF"/>
    <w:rsid w:val="00464B09"/>
    <w:rsid w:val="00464C0E"/>
    <w:rsid w:val="004749D9"/>
    <w:rsid w:val="00474E5A"/>
    <w:rsid w:val="00474F84"/>
    <w:rsid w:val="004766DB"/>
    <w:rsid w:val="004773B8"/>
    <w:rsid w:val="00480FC8"/>
    <w:rsid w:val="00490220"/>
    <w:rsid w:val="0049093B"/>
    <w:rsid w:val="0049138E"/>
    <w:rsid w:val="00494FDE"/>
    <w:rsid w:val="004959BD"/>
    <w:rsid w:val="00496767"/>
    <w:rsid w:val="00497086"/>
    <w:rsid w:val="004A2FB1"/>
    <w:rsid w:val="004A4CE9"/>
    <w:rsid w:val="004B1024"/>
    <w:rsid w:val="004B1BB2"/>
    <w:rsid w:val="004B2B3E"/>
    <w:rsid w:val="004B3A1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E2D1E"/>
    <w:rsid w:val="004E3979"/>
    <w:rsid w:val="004E5097"/>
    <w:rsid w:val="004F057E"/>
    <w:rsid w:val="004F0983"/>
    <w:rsid w:val="004F36D0"/>
    <w:rsid w:val="004F40F0"/>
    <w:rsid w:val="004F42A5"/>
    <w:rsid w:val="004F792D"/>
    <w:rsid w:val="005014EF"/>
    <w:rsid w:val="0050250E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361FF"/>
    <w:rsid w:val="00540045"/>
    <w:rsid w:val="00540717"/>
    <w:rsid w:val="0054681E"/>
    <w:rsid w:val="0055202E"/>
    <w:rsid w:val="0055588F"/>
    <w:rsid w:val="00555B82"/>
    <w:rsid w:val="00561CBC"/>
    <w:rsid w:val="00562DBB"/>
    <w:rsid w:val="00562E40"/>
    <w:rsid w:val="005637E2"/>
    <w:rsid w:val="0056549D"/>
    <w:rsid w:val="00566EC2"/>
    <w:rsid w:val="00571B09"/>
    <w:rsid w:val="00575219"/>
    <w:rsid w:val="0057524B"/>
    <w:rsid w:val="00575EBF"/>
    <w:rsid w:val="00586859"/>
    <w:rsid w:val="00590520"/>
    <w:rsid w:val="0059068C"/>
    <w:rsid w:val="00590D49"/>
    <w:rsid w:val="005910DE"/>
    <w:rsid w:val="005935DF"/>
    <w:rsid w:val="00594C0B"/>
    <w:rsid w:val="00594FDD"/>
    <w:rsid w:val="00595819"/>
    <w:rsid w:val="005A0085"/>
    <w:rsid w:val="005A0F94"/>
    <w:rsid w:val="005A5E45"/>
    <w:rsid w:val="005A7865"/>
    <w:rsid w:val="005B0216"/>
    <w:rsid w:val="005B6291"/>
    <w:rsid w:val="005B6313"/>
    <w:rsid w:val="005C3912"/>
    <w:rsid w:val="005C4360"/>
    <w:rsid w:val="005D22F5"/>
    <w:rsid w:val="005D7D75"/>
    <w:rsid w:val="005E1C7E"/>
    <w:rsid w:val="005E7C8C"/>
    <w:rsid w:val="005F2DF8"/>
    <w:rsid w:val="005F6340"/>
    <w:rsid w:val="005F6AFB"/>
    <w:rsid w:val="0060024A"/>
    <w:rsid w:val="00601D1A"/>
    <w:rsid w:val="0060268F"/>
    <w:rsid w:val="00602938"/>
    <w:rsid w:val="00604E3E"/>
    <w:rsid w:val="0060538B"/>
    <w:rsid w:val="00611149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87A7D"/>
    <w:rsid w:val="00691A49"/>
    <w:rsid w:val="006939C0"/>
    <w:rsid w:val="00696D2D"/>
    <w:rsid w:val="006A3862"/>
    <w:rsid w:val="006A4456"/>
    <w:rsid w:val="006A57E3"/>
    <w:rsid w:val="006B0A5D"/>
    <w:rsid w:val="006B46C5"/>
    <w:rsid w:val="006B5A2B"/>
    <w:rsid w:val="006B6505"/>
    <w:rsid w:val="006C0268"/>
    <w:rsid w:val="006C1328"/>
    <w:rsid w:val="006C2687"/>
    <w:rsid w:val="006C4123"/>
    <w:rsid w:val="006C563B"/>
    <w:rsid w:val="006C5F89"/>
    <w:rsid w:val="006C65CE"/>
    <w:rsid w:val="006D4544"/>
    <w:rsid w:val="006D78D1"/>
    <w:rsid w:val="006D7F08"/>
    <w:rsid w:val="006E06C0"/>
    <w:rsid w:val="006E06E4"/>
    <w:rsid w:val="006E193D"/>
    <w:rsid w:val="006E2EB3"/>
    <w:rsid w:val="006E3FAB"/>
    <w:rsid w:val="006E5BB4"/>
    <w:rsid w:val="006F3AD5"/>
    <w:rsid w:val="006F4EB2"/>
    <w:rsid w:val="006F7F2E"/>
    <w:rsid w:val="00700776"/>
    <w:rsid w:val="007013EF"/>
    <w:rsid w:val="00702F14"/>
    <w:rsid w:val="00710CA6"/>
    <w:rsid w:val="00713F6E"/>
    <w:rsid w:val="00714F8E"/>
    <w:rsid w:val="007158C6"/>
    <w:rsid w:val="00715BDD"/>
    <w:rsid w:val="00717F75"/>
    <w:rsid w:val="00722990"/>
    <w:rsid w:val="00725E5F"/>
    <w:rsid w:val="00726FCA"/>
    <w:rsid w:val="0073095A"/>
    <w:rsid w:val="007335D2"/>
    <w:rsid w:val="00733DD6"/>
    <w:rsid w:val="00736BD6"/>
    <w:rsid w:val="0073732C"/>
    <w:rsid w:val="00740D5B"/>
    <w:rsid w:val="00744D13"/>
    <w:rsid w:val="00747F19"/>
    <w:rsid w:val="00753E7E"/>
    <w:rsid w:val="007549EB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0CB5"/>
    <w:rsid w:val="007F176E"/>
    <w:rsid w:val="007F3C06"/>
    <w:rsid w:val="007F7E92"/>
    <w:rsid w:val="00802A6A"/>
    <w:rsid w:val="00804656"/>
    <w:rsid w:val="00811E55"/>
    <w:rsid w:val="00813059"/>
    <w:rsid w:val="0081568F"/>
    <w:rsid w:val="00824377"/>
    <w:rsid w:val="00824A60"/>
    <w:rsid w:val="0083246C"/>
    <w:rsid w:val="00833F6B"/>
    <w:rsid w:val="00836BA4"/>
    <w:rsid w:val="00837223"/>
    <w:rsid w:val="008400B2"/>
    <w:rsid w:val="008410B3"/>
    <w:rsid w:val="00841D81"/>
    <w:rsid w:val="00842044"/>
    <w:rsid w:val="008502E9"/>
    <w:rsid w:val="008547B4"/>
    <w:rsid w:val="008562C3"/>
    <w:rsid w:val="008612B9"/>
    <w:rsid w:val="00864E0D"/>
    <w:rsid w:val="0086653A"/>
    <w:rsid w:val="00866EEA"/>
    <w:rsid w:val="008675F5"/>
    <w:rsid w:val="008677A0"/>
    <w:rsid w:val="008748E0"/>
    <w:rsid w:val="00876E05"/>
    <w:rsid w:val="00877F3D"/>
    <w:rsid w:val="00882998"/>
    <w:rsid w:val="008843F4"/>
    <w:rsid w:val="00885542"/>
    <w:rsid w:val="00886C32"/>
    <w:rsid w:val="0089174F"/>
    <w:rsid w:val="00893A0D"/>
    <w:rsid w:val="00895D6C"/>
    <w:rsid w:val="008A035C"/>
    <w:rsid w:val="008A04AA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24D4"/>
    <w:rsid w:val="008C3C48"/>
    <w:rsid w:val="008C6DD4"/>
    <w:rsid w:val="008C7A94"/>
    <w:rsid w:val="008D79FD"/>
    <w:rsid w:val="008E1769"/>
    <w:rsid w:val="008E20DE"/>
    <w:rsid w:val="008E2844"/>
    <w:rsid w:val="008E6AAD"/>
    <w:rsid w:val="008E6C72"/>
    <w:rsid w:val="008F0821"/>
    <w:rsid w:val="008F434C"/>
    <w:rsid w:val="0090275D"/>
    <w:rsid w:val="00904F71"/>
    <w:rsid w:val="00906B24"/>
    <w:rsid w:val="009135B6"/>
    <w:rsid w:val="00915177"/>
    <w:rsid w:val="00915236"/>
    <w:rsid w:val="00915DD1"/>
    <w:rsid w:val="00915E7F"/>
    <w:rsid w:val="009168AF"/>
    <w:rsid w:val="00917B9F"/>
    <w:rsid w:val="009210FF"/>
    <w:rsid w:val="009211B5"/>
    <w:rsid w:val="00924836"/>
    <w:rsid w:val="00927D28"/>
    <w:rsid w:val="00934CC7"/>
    <w:rsid w:val="00937D64"/>
    <w:rsid w:val="00941649"/>
    <w:rsid w:val="00942687"/>
    <w:rsid w:val="00947472"/>
    <w:rsid w:val="00952C76"/>
    <w:rsid w:val="00954796"/>
    <w:rsid w:val="00965D2E"/>
    <w:rsid w:val="0096620F"/>
    <w:rsid w:val="00973DC8"/>
    <w:rsid w:val="00976EBA"/>
    <w:rsid w:val="00980234"/>
    <w:rsid w:val="0098376D"/>
    <w:rsid w:val="00984B48"/>
    <w:rsid w:val="009858E4"/>
    <w:rsid w:val="00987DEF"/>
    <w:rsid w:val="00991C96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C3CA0"/>
    <w:rsid w:val="009C6688"/>
    <w:rsid w:val="009D44FD"/>
    <w:rsid w:val="009D4E1A"/>
    <w:rsid w:val="009D6F5D"/>
    <w:rsid w:val="009D7775"/>
    <w:rsid w:val="009E18B1"/>
    <w:rsid w:val="009E6198"/>
    <w:rsid w:val="009E6D76"/>
    <w:rsid w:val="009F02F4"/>
    <w:rsid w:val="009F0FD3"/>
    <w:rsid w:val="009F322C"/>
    <w:rsid w:val="00A04440"/>
    <w:rsid w:val="00A11CFD"/>
    <w:rsid w:val="00A12090"/>
    <w:rsid w:val="00A13BD3"/>
    <w:rsid w:val="00A16958"/>
    <w:rsid w:val="00A24296"/>
    <w:rsid w:val="00A24B5A"/>
    <w:rsid w:val="00A25AC8"/>
    <w:rsid w:val="00A25EF3"/>
    <w:rsid w:val="00A26E40"/>
    <w:rsid w:val="00A2777B"/>
    <w:rsid w:val="00A34689"/>
    <w:rsid w:val="00A41F82"/>
    <w:rsid w:val="00A44A03"/>
    <w:rsid w:val="00A44F1F"/>
    <w:rsid w:val="00A4688A"/>
    <w:rsid w:val="00A52C49"/>
    <w:rsid w:val="00A54B7D"/>
    <w:rsid w:val="00A5571E"/>
    <w:rsid w:val="00A56563"/>
    <w:rsid w:val="00A57012"/>
    <w:rsid w:val="00A5771A"/>
    <w:rsid w:val="00A63500"/>
    <w:rsid w:val="00A63731"/>
    <w:rsid w:val="00A64B81"/>
    <w:rsid w:val="00A709BF"/>
    <w:rsid w:val="00A74A43"/>
    <w:rsid w:val="00A76974"/>
    <w:rsid w:val="00A80AA9"/>
    <w:rsid w:val="00A83A45"/>
    <w:rsid w:val="00A84A09"/>
    <w:rsid w:val="00A854F4"/>
    <w:rsid w:val="00A85BF0"/>
    <w:rsid w:val="00A864CE"/>
    <w:rsid w:val="00A91352"/>
    <w:rsid w:val="00A92D19"/>
    <w:rsid w:val="00A94101"/>
    <w:rsid w:val="00A9502A"/>
    <w:rsid w:val="00A96887"/>
    <w:rsid w:val="00A96FC3"/>
    <w:rsid w:val="00AA1864"/>
    <w:rsid w:val="00AB39A8"/>
    <w:rsid w:val="00AB39C9"/>
    <w:rsid w:val="00AB450A"/>
    <w:rsid w:val="00AB74A8"/>
    <w:rsid w:val="00AC30EE"/>
    <w:rsid w:val="00AC427E"/>
    <w:rsid w:val="00AC443F"/>
    <w:rsid w:val="00AC5636"/>
    <w:rsid w:val="00AD0187"/>
    <w:rsid w:val="00AD1CDE"/>
    <w:rsid w:val="00AD1DD0"/>
    <w:rsid w:val="00AD4C2E"/>
    <w:rsid w:val="00AD4D0D"/>
    <w:rsid w:val="00AD78F9"/>
    <w:rsid w:val="00AE0119"/>
    <w:rsid w:val="00AE088F"/>
    <w:rsid w:val="00AE0C20"/>
    <w:rsid w:val="00AE128D"/>
    <w:rsid w:val="00AE12D9"/>
    <w:rsid w:val="00AE3B43"/>
    <w:rsid w:val="00AE4019"/>
    <w:rsid w:val="00AE471B"/>
    <w:rsid w:val="00AE5A1F"/>
    <w:rsid w:val="00AF0BB7"/>
    <w:rsid w:val="00AF31C3"/>
    <w:rsid w:val="00AF612B"/>
    <w:rsid w:val="00AF7BAD"/>
    <w:rsid w:val="00B00D9C"/>
    <w:rsid w:val="00B013B6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41551"/>
    <w:rsid w:val="00B42DEC"/>
    <w:rsid w:val="00B43A55"/>
    <w:rsid w:val="00B4412A"/>
    <w:rsid w:val="00B446FC"/>
    <w:rsid w:val="00B46C03"/>
    <w:rsid w:val="00B516E6"/>
    <w:rsid w:val="00B558C2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42BB"/>
    <w:rsid w:val="00B751CA"/>
    <w:rsid w:val="00B77D2C"/>
    <w:rsid w:val="00B8112E"/>
    <w:rsid w:val="00B81A85"/>
    <w:rsid w:val="00B841A5"/>
    <w:rsid w:val="00B84560"/>
    <w:rsid w:val="00B84580"/>
    <w:rsid w:val="00B8689B"/>
    <w:rsid w:val="00B878BB"/>
    <w:rsid w:val="00B9092E"/>
    <w:rsid w:val="00B9120E"/>
    <w:rsid w:val="00B914A3"/>
    <w:rsid w:val="00B9161D"/>
    <w:rsid w:val="00B92B0A"/>
    <w:rsid w:val="00B9517B"/>
    <w:rsid w:val="00B96555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D97"/>
    <w:rsid w:val="00BC673C"/>
    <w:rsid w:val="00BC6F20"/>
    <w:rsid w:val="00BC7718"/>
    <w:rsid w:val="00BD48EF"/>
    <w:rsid w:val="00BD5A82"/>
    <w:rsid w:val="00BD69A9"/>
    <w:rsid w:val="00BE3793"/>
    <w:rsid w:val="00BF5A0E"/>
    <w:rsid w:val="00BF62D9"/>
    <w:rsid w:val="00BF75CF"/>
    <w:rsid w:val="00C02944"/>
    <w:rsid w:val="00C03796"/>
    <w:rsid w:val="00C044DA"/>
    <w:rsid w:val="00C04EF8"/>
    <w:rsid w:val="00C063A5"/>
    <w:rsid w:val="00C1043C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387F"/>
    <w:rsid w:val="00C67C6C"/>
    <w:rsid w:val="00C744F6"/>
    <w:rsid w:val="00C74D1A"/>
    <w:rsid w:val="00C777F5"/>
    <w:rsid w:val="00C800C0"/>
    <w:rsid w:val="00C8156D"/>
    <w:rsid w:val="00C835B2"/>
    <w:rsid w:val="00C8448B"/>
    <w:rsid w:val="00C875A3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B7D0C"/>
    <w:rsid w:val="00CC23C9"/>
    <w:rsid w:val="00CC5F16"/>
    <w:rsid w:val="00CD1700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F6D"/>
    <w:rsid w:val="00D168E7"/>
    <w:rsid w:val="00D17E58"/>
    <w:rsid w:val="00D207B1"/>
    <w:rsid w:val="00D20BCD"/>
    <w:rsid w:val="00D213A0"/>
    <w:rsid w:val="00D22700"/>
    <w:rsid w:val="00D238E3"/>
    <w:rsid w:val="00D241CC"/>
    <w:rsid w:val="00D25EB1"/>
    <w:rsid w:val="00D26FAD"/>
    <w:rsid w:val="00D2703D"/>
    <w:rsid w:val="00D27E01"/>
    <w:rsid w:val="00D30A81"/>
    <w:rsid w:val="00D43C9A"/>
    <w:rsid w:val="00D47393"/>
    <w:rsid w:val="00D473BC"/>
    <w:rsid w:val="00D53950"/>
    <w:rsid w:val="00D60812"/>
    <w:rsid w:val="00D61B50"/>
    <w:rsid w:val="00D705E4"/>
    <w:rsid w:val="00D72455"/>
    <w:rsid w:val="00D74863"/>
    <w:rsid w:val="00D75B94"/>
    <w:rsid w:val="00D77742"/>
    <w:rsid w:val="00D901F7"/>
    <w:rsid w:val="00D9114D"/>
    <w:rsid w:val="00D92523"/>
    <w:rsid w:val="00D92F44"/>
    <w:rsid w:val="00D93069"/>
    <w:rsid w:val="00D949AE"/>
    <w:rsid w:val="00D96BD5"/>
    <w:rsid w:val="00DA23F9"/>
    <w:rsid w:val="00DA3D11"/>
    <w:rsid w:val="00DA6A69"/>
    <w:rsid w:val="00DB3FAD"/>
    <w:rsid w:val="00DB4C85"/>
    <w:rsid w:val="00DB4FE9"/>
    <w:rsid w:val="00DB509D"/>
    <w:rsid w:val="00DB56A0"/>
    <w:rsid w:val="00DC2BF6"/>
    <w:rsid w:val="00DC7DDD"/>
    <w:rsid w:val="00DD081D"/>
    <w:rsid w:val="00DD4854"/>
    <w:rsid w:val="00DD7ABE"/>
    <w:rsid w:val="00DE0193"/>
    <w:rsid w:val="00DE0584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2E9E"/>
    <w:rsid w:val="00E34ADF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65A3B"/>
    <w:rsid w:val="00E65C95"/>
    <w:rsid w:val="00E711B0"/>
    <w:rsid w:val="00E723F9"/>
    <w:rsid w:val="00E7281A"/>
    <w:rsid w:val="00E81573"/>
    <w:rsid w:val="00E81CAD"/>
    <w:rsid w:val="00E828E1"/>
    <w:rsid w:val="00E847A6"/>
    <w:rsid w:val="00E851B0"/>
    <w:rsid w:val="00E86AE2"/>
    <w:rsid w:val="00E93B82"/>
    <w:rsid w:val="00E93EC3"/>
    <w:rsid w:val="00E949D5"/>
    <w:rsid w:val="00E94A04"/>
    <w:rsid w:val="00EA0EA7"/>
    <w:rsid w:val="00EA16E5"/>
    <w:rsid w:val="00EA36A9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7E34"/>
    <w:rsid w:val="00EE1F48"/>
    <w:rsid w:val="00EE2A09"/>
    <w:rsid w:val="00EE36C7"/>
    <w:rsid w:val="00EE7DD9"/>
    <w:rsid w:val="00EF0E88"/>
    <w:rsid w:val="00EF4868"/>
    <w:rsid w:val="00EF4F48"/>
    <w:rsid w:val="00F0363F"/>
    <w:rsid w:val="00F07B1C"/>
    <w:rsid w:val="00F133F0"/>
    <w:rsid w:val="00F2076E"/>
    <w:rsid w:val="00F20ECD"/>
    <w:rsid w:val="00F239A2"/>
    <w:rsid w:val="00F3072C"/>
    <w:rsid w:val="00F35B1C"/>
    <w:rsid w:val="00F413D7"/>
    <w:rsid w:val="00F41F91"/>
    <w:rsid w:val="00F50002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0EB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66CE"/>
    <w:rsid w:val="00FA71C3"/>
    <w:rsid w:val="00FA74BE"/>
    <w:rsid w:val="00FB0F65"/>
    <w:rsid w:val="00FB125A"/>
    <w:rsid w:val="00FB26A0"/>
    <w:rsid w:val="00FB476F"/>
    <w:rsid w:val="00FB4D0A"/>
    <w:rsid w:val="00FC57BE"/>
    <w:rsid w:val="00FC659B"/>
    <w:rsid w:val="00FD0990"/>
    <w:rsid w:val="00FD2498"/>
    <w:rsid w:val="00FD4723"/>
    <w:rsid w:val="00FD5745"/>
    <w:rsid w:val="00FD5DC9"/>
    <w:rsid w:val="00FE596D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7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paragraph" w:customStyle="1" w:styleId="Default">
    <w:name w:val="Default"/>
    <w:rsid w:val="00A57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A1E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A1E"/>
    <w:rPr>
      <w:rFonts w:ascii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B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D185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3793"/>
    <w:rPr>
      <w:b/>
      <w:bCs/>
    </w:rPr>
  </w:style>
  <w:style w:type="character" w:customStyle="1" w:styleId="underline1">
    <w:name w:val="underline1"/>
    <w:basedOn w:val="Domylnaczcionkaakapitu"/>
    <w:rsid w:val="00740D5B"/>
    <w:rPr>
      <w:color w:va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paragraph" w:customStyle="1" w:styleId="Default">
    <w:name w:val="Default"/>
    <w:rsid w:val="00A57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A1E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A1E"/>
    <w:rPr>
      <w:rFonts w:ascii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B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D185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3793"/>
    <w:rPr>
      <w:b/>
      <w:bCs/>
    </w:rPr>
  </w:style>
  <w:style w:type="character" w:customStyle="1" w:styleId="underline1">
    <w:name w:val="underline1"/>
    <w:basedOn w:val="Domylnaczcionkaakapitu"/>
    <w:rsid w:val="00740D5B"/>
    <w:rPr>
      <w:color w:va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4271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863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6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magroup.pl/" TargetMode="External"/><Relationship Id="rId1" Type="http://schemas.openxmlformats.org/officeDocument/2006/relationships/hyperlink" Target="mailto:terma@termagro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F4DD-E60A-4DCC-A496-E8C60945C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182837-3636-4142-AE83-1115AF602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6D646-5BBD-411E-99E9-D2738539E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FD7C1-260A-4229-A78B-46CE165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 Katarzyna Terma Sp. z o.o.</dc:creator>
  <cp:lastModifiedBy>Binkiewicz Magdalena Terma Sp. z o.o.</cp:lastModifiedBy>
  <cp:revision>3</cp:revision>
  <cp:lastPrinted>2016-09-16T10:31:00Z</cp:lastPrinted>
  <dcterms:created xsi:type="dcterms:W3CDTF">2017-10-30T14:18:00Z</dcterms:created>
  <dcterms:modified xsi:type="dcterms:W3CDTF">2017-10-30T14:18:00Z</dcterms:modified>
</cp:coreProperties>
</file>